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70" w:rsidRDefault="00003470" w:rsidP="00003470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003470" w:rsidRDefault="00003470" w:rsidP="00D65870">
      <w:pPr>
        <w:ind w:left="-142" w:right="-30"/>
        <w:jc w:val="both"/>
        <w:rPr>
          <w:rFonts w:ascii="Arial" w:hAnsi="Arial" w:cs="Arial"/>
        </w:rPr>
      </w:pPr>
    </w:p>
    <w:p w:rsidR="00136A0D" w:rsidRPr="00D65870" w:rsidRDefault="00136A0D" w:rsidP="00D65870">
      <w:pPr>
        <w:ind w:left="-142" w:right="-30"/>
        <w:jc w:val="both"/>
        <w:rPr>
          <w:rFonts w:ascii="Arial" w:hAnsi="Arial" w:cs="Arial"/>
        </w:rPr>
      </w:pPr>
      <w:r w:rsidRPr="00D65870">
        <w:rPr>
          <w:rFonts w:ascii="Arial" w:hAnsi="Arial" w:cs="Arial"/>
        </w:rPr>
        <w:t xml:space="preserve">Zamawiający: Regionalne Centrum Rozwoju Edukacji  45-315 Opole ul. Głogowska 27. </w:t>
      </w:r>
    </w:p>
    <w:p w:rsidR="006460C4" w:rsidRDefault="00136A0D" w:rsidP="006460C4">
      <w:pPr>
        <w:spacing w:after="0" w:line="240" w:lineRule="auto"/>
        <w:ind w:left="-142" w:right="-30"/>
        <w:jc w:val="both"/>
        <w:rPr>
          <w:rFonts w:ascii="Arial" w:hAnsi="Arial" w:cs="Arial"/>
        </w:rPr>
      </w:pPr>
      <w:r w:rsidRPr="00D65870">
        <w:rPr>
          <w:rFonts w:ascii="Arial" w:hAnsi="Arial" w:cs="Arial"/>
        </w:rPr>
        <w:t xml:space="preserve">Nazwa zamówienia nadana przez zamawiającego: </w:t>
      </w:r>
    </w:p>
    <w:p w:rsidR="00AB4633" w:rsidRDefault="00AB4633" w:rsidP="006460C4">
      <w:pPr>
        <w:spacing w:after="0" w:line="240" w:lineRule="auto"/>
        <w:ind w:left="-142" w:right="-30"/>
        <w:jc w:val="both"/>
        <w:rPr>
          <w:rFonts w:ascii="Arial" w:hAnsi="Arial" w:cs="Arial"/>
        </w:rPr>
      </w:pPr>
    </w:p>
    <w:p w:rsidR="00EC0EF9" w:rsidRPr="00EC0EF9" w:rsidRDefault="00EC0EF9" w:rsidP="00EC0EF9">
      <w:pPr>
        <w:spacing w:after="0" w:line="240" w:lineRule="auto"/>
        <w:ind w:left="-142" w:right="-30"/>
        <w:jc w:val="both"/>
        <w:rPr>
          <w:rFonts w:ascii="Arial" w:hAnsi="Arial" w:cs="Arial"/>
          <w:b/>
        </w:rPr>
      </w:pPr>
      <w:r w:rsidRPr="00EC0EF9">
        <w:rPr>
          <w:rFonts w:ascii="Arial" w:hAnsi="Arial" w:cs="Arial"/>
          <w:b/>
        </w:rPr>
        <w:t>Przetarg nieograniczony na trenera prowadzącego kursy ICT w ramach Projektu POKL.09.04.00-16-002/13 pn. Neurony na rzecz ucznia i szkoły - przygotowanie nauczyciela do funkcjonowania w szkole XXI w.</w:t>
      </w:r>
    </w:p>
    <w:p w:rsidR="00EC0EF9" w:rsidRPr="00EC0EF9" w:rsidRDefault="00EC0EF9" w:rsidP="00EC0EF9">
      <w:pPr>
        <w:spacing w:after="0" w:line="240" w:lineRule="auto"/>
        <w:ind w:left="-142" w:right="-30"/>
        <w:jc w:val="both"/>
        <w:rPr>
          <w:rFonts w:ascii="Arial" w:hAnsi="Arial" w:cs="Arial"/>
        </w:rPr>
      </w:pPr>
      <w:r w:rsidRPr="00EC0EF9">
        <w:rPr>
          <w:rFonts w:ascii="Arial" w:hAnsi="Arial" w:cs="Arial"/>
        </w:rPr>
        <w:t>z podziałem na 2 części:</w:t>
      </w:r>
    </w:p>
    <w:p w:rsidR="00EC0EF9" w:rsidRPr="00EC0EF9" w:rsidRDefault="00EC0EF9" w:rsidP="006B376C">
      <w:pPr>
        <w:spacing w:after="0" w:line="240" w:lineRule="auto"/>
        <w:ind w:left="142" w:right="-30" w:hanging="284"/>
        <w:jc w:val="both"/>
        <w:rPr>
          <w:rFonts w:ascii="Arial" w:hAnsi="Arial" w:cs="Arial"/>
        </w:rPr>
      </w:pPr>
      <w:r w:rsidRPr="00EC0EF9">
        <w:rPr>
          <w:rFonts w:ascii="Arial" w:hAnsi="Arial" w:cs="Arial"/>
        </w:rPr>
        <w:t>1) Część nr 1 – trener prowadzący kurs pod nazwą „Metodyka tworzenia programów nauczania z elementami neurodydaktyki wspomagane ICT – obliczenia arkuszowe”,</w:t>
      </w:r>
    </w:p>
    <w:p w:rsidR="00EC0EF9" w:rsidRPr="00EC0EF9" w:rsidRDefault="00EC0EF9" w:rsidP="006B376C">
      <w:pPr>
        <w:spacing w:after="0" w:line="240" w:lineRule="auto"/>
        <w:ind w:left="142" w:right="-30" w:hanging="284"/>
        <w:jc w:val="both"/>
        <w:rPr>
          <w:rFonts w:ascii="Arial" w:hAnsi="Arial" w:cs="Arial"/>
        </w:rPr>
      </w:pPr>
      <w:r w:rsidRPr="00EC0EF9">
        <w:rPr>
          <w:rFonts w:ascii="Arial" w:hAnsi="Arial" w:cs="Arial"/>
        </w:rPr>
        <w:t>2) Część nr 2 – trener prowadzący kurs pod nazwą „Metodyka tworzenia programów nauczania z elementami neurodydaktyki wspomagane ICT - multimedia”.</w:t>
      </w:r>
    </w:p>
    <w:p w:rsidR="00EC0EF9" w:rsidRPr="00D65870" w:rsidRDefault="00EC0EF9" w:rsidP="006460C4">
      <w:pPr>
        <w:spacing w:after="0" w:line="240" w:lineRule="auto"/>
        <w:ind w:left="-142" w:right="-30"/>
        <w:jc w:val="both"/>
        <w:rPr>
          <w:rFonts w:ascii="Arial" w:hAnsi="Arial" w:cs="Arial"/>
          <w:b/>
        </w:rPr>
      </w:pPr>
    </w:p>
    <w:p w:rsidR="00282BA8" w:rsidRPr="00EC0EF9" w:rsidRDefault="00282BA8" w:rsidP="00935E92">
      <w:pPr>
        <w:spacing w:after="0"/>
        <w:ind w:left="-426" w:right="-30"/>
        <w:jc w:val="both"/>
        <w:rPr>
          <w:rFonts w:ascii="Arial" w:hAnsi="Arial" w:cs="Arial"/>
        </w:rPr>
      </w:pPr>
    </w:p>
    <w:p w:rsidR="00F74924" w:rsidRPr="00EC0EF9" w:rsidRDefault="00136A0D" w:rsidP="00D65870">
      <w:pPr>
        <w:spacing w:after="0"/>
        <w:ind w:left="-426" w:right="-30" w:firstLine="284"/>
        <w:jc w:val="both"/>
        <w:rPr>
          <w:rFonts w:ascii="Arial" w:hAnsi="Arial" w:cs="Arial"/>
        </w:rPr>
      </w:pPr>
      <w:r w:rsidRPr="00EC0EF9">
        <w:rPr>
          <w:rFonts w:ascii="Arial" w:hAnsi="Arial" w:cs="Arial"/>
        </w:rPr>
        <w:t xml:space="preserve">Oznaczenie sprawy:   </w:t>
      </w:r>
      <w:r w:rsidR="00EC0EF9" w:rsidRPr="00EC0EF9">
        <w:rPr>
          <w:rFonts w:ascii="Arial" w:hAnsi="Arial" w:cs="Arial"/>
          <w:b/>
        </w:rPr>
        <w:t>130</w:t>
      </w:r>
      <w:r w:rsidR="00D65870" w:rsidRPr="00EC0EF9">
        <w:rPr>
          <w:rFonts w:ascii="Arial" w:hAnsi="Arial" w:cs="Arial"/>
          <w:b/>
        </w:rPr>
        <w:t>/ZP/RCRE/POKL9.4/2014</w:t>
      </w:r>
      <w:r w:rsidRPr="00EC0EF9">
        <w:rPr>
          <w:rFonts w:ascii="Arial" w:hAnsi="Arial" w:cs="Arial"/>
        </w:rPr>
        <w:tab/>
      </w:r>
    </w:p>
    <w:p w:rsidR="00282BA8" w:rsidRPr="00EC0EF9" w:rsidRDefault="00136A0D" w:rsidP="00EC0EF9">
      <w:pPr>
        <w:spacing w:after="0"/>
        <w:ind w:left="-426" w:right="-30" w:firstLine="284"/>
        <w:jc w:val="both"/>
        <w:rPr>
          <w:rFonts w:ascii="Arial" w:hAnsi="Arial" w:cs="Arial"/>
        </w:rPr>
      </w:pPr>
      <w:r w:rsidRPr="003F4918">
        <w:rPr>
          <w:rFonts w:ascii="Arial" w:hAnsi="Arial" w:cs="Arial"/>
          <w:sz w:val="20"/>
          <w:szCs w:val="20"/>
        </w:rPr>
        <w:tab/>
      </w:r>
    </w:p>
    <w:p w:rsidR="00136A0D" w:rsidRPr="00EC0EF9" w:rsidRDefault="00003470" w:rsidP="00003470">
      <w:pPr>
        <w:pStyle w:val="Nagwek1"/>
        <w:ind w:hanging="142"/>
        <w:rPr>
          <w:rFonts w:ascii="Arial" w:hAnsi="Arial" w:cs="Arial"/>
          <w:sz w:val="22"/>
          <w:szCs w:val="22"/>
        </w:rPr>
      </w:pPr>
      <w:r w:rsidRPr="00EC0EF9">
        <w:rPr>
          <w:rFonts w:ascii="Arial" w:hAnsi="Arial" w:cs="Arial"/>
          <w:sz w:val="22"/>
          <w:szCs w:val="22"/>
        </w:rPr>
        <w:t>Streszczenie oceny i porównania złożonych ofert:</w:t>
      </w:r>
      <w:r w:rsidRPr="00EC0EF9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175"/>
        <w:tblW w:w="9606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3119"/>
        <w:gridCol w:w="1701"/>
        <w:gridCol w:w="1417"/>
        <w:gridCol w:w="1560"/>
      </w:tblGrid>
      <w:tr w:rsidR="00E210B0" w:rsidRPr="003F4918" w:rsidTr="00EC0EF9">
        <w:tc>
          <w:tcPr>
            <w:tcW w:w="851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3F4918">
              <w:rPr>
                <w:rFonts w:ascii="Arial" w:hAnsi="Arial" w:cs="Arial"/>
                <w:sz w:val="20"/>
                <w:szCs w:val="20"/>
              </w:rPr>
              <w:t>Nr części</w:t>
            </w:r>
          </w:p>
        </w:tc>
        <w:tc>
          <w:tcPr>
            <w:tcW w:w="958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3F491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119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3F4918">
              <w:rPr>
                <w:rFonts w:ascii="Arial" w:hAnsi="Arial" w:cs="Arial"/>
                <w:sz w:val="20"/>
                <w:szCs w:val="20"/>
              </w:rPr>
              <w:t>Nazwa (firma) / Imię i Nazwisko i adres wykonawcy</w:t>
            </w:r>
          </w:p>
        </w:tc>
        <w:tc>
          <w:tcPr>
            <w:tcW w:w="1701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>Liczba pkt w kryterium CENA</w:t>
            </w:r>
          </w:p>
        </w:tc>
        <w:tc>
          <w:tcPr>
            <w:tcW w:w="1417" w:type="dxa"/>
          </w:tcPr>
          <w:p w:rsidR="00E210B0" w:rsidRPr="003F4918" w:rsidRDefault="00E210B0" w:rsidP="00EC0EF9">
            <w:pPr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 xml:space="preserve">Liczba pkt w kryterium </w:t>
            </w: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</w:t>
            </w:r>
          </w:p>
        </w:tc>
        <w:tc>
          <w:tcPr>
            <w:tcW w:w="1560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>Razem pkt</w:t>
            </w:r>
          </w:p>
        </w:tc>
      </w:tr>
      <w:tr w:rsidR="00E210B0" w:rsidRPr="003F4918" w:rsidTr="00EC0EF9">
        <w:tc>
          <w:tcPr>
            <w:tcW w:w="851" w:type="dxa"/>
            <w:vMerge w:val="restart"/>
            <w:vAlign w:val="center"/>
          </w:tcPr>
          <w:p w:rsidR="00E210B0" w:rsidRPr="003F4918" w:rsidRDefault="00EC0EF9" w:rsidP="00E21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:rsidR="00E210B0" w:rsidRPr="003F4918" w:rsidRDefault="00EC0EF9" w:rsidP="00E21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C0EF9" w:rsidRDefault="00EC0EF9" w:rsidP="00EC0EF9">
            <w:r>
              <w:t>Agencja Rozwoju Edukacji</w:t>
            </w:r>
          </w:p>
          <w:p w:rsidR="00EC0EF9" w:rsidRDefault="00EC0EF9" w:rsidP="00EC0EF9">
            <w:r>
              <w:t>Norbert Jasiński</w:t>
            </w:r>
          </w:p>
          <w:p w:rsidR="00EC0EF9" w:rsidRDefault="00EC0EF9" w:rsidP="00EC0EF9">
            <w:r>
              <w:t>ul. Grzybowska 58</w:t>
            </w:r>
          </w:p>
          <w:p w:rsidR="00E210B0" w:rsidRPr="003F4918" w:rsidRDefault="00EC0EF9" w:rsidP="00EC0EF9">
            <w:pPr>
              <w:rPr>
                <w:rFonts w:ascii="Arial" w:hAnsi="Arial" w:cs="Arial"/>
                <w:sz w:val="20"/>
                <w:szCs w:val="20"/>
              </w:rPr>
            </w:pPr>
            <w:r>
              <w:t>42-200 Częstochowa</w:t>
            </w:r>
          </w:p>
        </w:tc>
        <w:tc>
          <w:tcPr>
            <w:tcW w:w="1701" w:type="dxa"/>
            <w:vAlign w:val="center"/>
          </w:tcPr>
          <w:p w:rsidR="009C76AF" w:rsidRDefault="00EC0EF9" w:rsidP="009C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yznano pkt</w:t>
            </w:r>
          </w:p>
          <w:p w:rsidR="00E210B0" w:rsidRPr="003F4918" w:rsidRDefault="00E210B0" w:rsidP="00EC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0B0" w:rsidRPr="003F4918" w:rsidRDefault="00E210B0" w:rsidP="00EC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</w:t>
            </w:r>
          </w:p>
        </w:tc>
        <w:tc>
          <w:tcPr>
            <w:tcW w:w="1560" w:type="dxa"/>
            <w:vAlign w:val="center"/>
          </w:tcPr>
          <w:p w:rsidR="00EC0EF9" w:rsidRDefault="00EC0EF9" w:rsidP="00EC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yznano pkt</w:t>
            </w:r>
          </w:p>
          <w:p w:rsidR="00E210B0" w:rsidRPr="003F4918" w:rsidRDefault="00E210B0" w:rsidP="00EC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0B0" w:rsidRPr="003F4918" w:rsidTr="00EC0EF9">
        <w:trPr>
          <w:trHeight w:val="646"/>
        </w:trPr>
        <w:tc>
          <w:tcPr>
            <w:tcW w:w="851" w:type="dxa"/>
            <w:vMerge/>
            <w:vAlign w:val="center"/>
          </w:tcPr>
          <w:p w:rsidR="00E210B0" w:rsidRPr="003F4918" w:rsidRDefault="00E210B0" w:rsidP="00E21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210B0" w:rsidRPr="009C76AF" w:rsidRDefault="00EC0EF9" w:rsidP="009C76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EF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19" w:type="dxa"/>
          </w:tcPr>
          <w:p w:rsidR="00EC0EF9" w:rsidRPr="00EC0EF9" w:rsidRDefault="00EC0EF9" w:rsidP="00EC0EF9">
            <w:pPr>
              <w:rPr>
                <w:b/>
                <w:highlight w:val="yellow"/>
              </w:rPr>
            </w:pPr>
            <w:r w:rsidRPr="00EC0EF9">
              <w:rPr>
                <w:b/>
                <w:highlight w:val="yellow"/>
              </w:rPr>
              <w:t>Firma usługowa BIT</w:t>
            </w:r>
          </w:p>
          <w:p w:rsidR="00EC0EF9" w:rsidRPr="00EC0EF9" w:rsidRDefault="00EC0EF9" w:rsidP="00EC0EF9">
            <w:pPr>
              <w:rPr>
                <w:b/>
                <w:highlight w:val="yellow"/>
              </w:rPr>
            </w:pPr>
            <w:r w:rsidRPr="00EC0EF9">
              <w:rPr>
                <w:b/>
                <w:highlight w:val="yellow"/>
              </w:rPr>
              <w:t>Radosław Trzciński</w:t>
            </w:r>
          </w:p>
          <w:p w:rsidR="00EC0EF9" w:rsidRPr="00EC0EF9" w:rsidRDefault="00EC0EF9" w:rsidP="00EC0EF9">
            <w:pPr>
              <w:rPr>
                <w:highlight w:val="yellow"/>
              </w:rPr>
            </w:pPr>
            <w:r w:rsidRPr="00EC0EF9">
              <w:rPr>
                <w:highlight w:val="yellow"/>
              </w:rPr>
              <w:t>ul. Dębowa 6</w:t>
            </w:r>
          </w:p>
          <w:p w:rsidR="00E210B0" w:rsidRPr="009C76AF" w:rsidRDefault="00EC0EF9" w:rsidP="00EC0EF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EF9">
              <w:rPr>
                <w:highlight w:val="yellow"/>
              </w:rPr>
              <w:t>46-040 Krasiejów</w:t>
            </w:r>
          </w:p>
        </w:tc>
        <w:tc>
          <w:tcPr>
            <w:tcW w:w="1701" w:type="dxa"/>
            <w:vAlign w:val="center"/>
          </w:tcPr>
          <w:p w:rsidR="009C76AF" w:rsidRPr="009C76AF" w:rsidRDefault="009C76AF" w:rsidP="009C76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10B0" w:rsidRPr="009C76AF" w:rsidRDefault="009C76AF" w:rsidP="009C76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210B0" w:rsidRPr="009C76AF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  <w:p w:rsidR="00E210B0" w:rsidRPr="009C76AF" w:rsidRDefault="00E210B0" w:rsidP="009C76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210B0" w:rsidRPr="009C76AF" w:rsidRDefault="00E210B0" w:rsidP="00EC0EF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...................</w:t>
            </w:r>
          </w:p>
        </w:tc>
        <w:tc>
          <w:tcPr>
            <w:tcW w:w="1560" w:type="dxa"/>
            <w:vAlign w:val="center"/>
          </w:tcPr>
          <w:p w:rsidR="00E210B0" w:rsidRPr="009C76AF" w:rsidRDefault="00E210B0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  <w:p w:rsidR="00E210B0" w:rsidRPr="009C76AF" w:rsidRDefault="00E210B0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210B0" w:rsidRPr="003F4918" w:rsidTr="00EC0EF9">
        <w:tc>
          <w:tcPr>
            <w:tcW w:w="851" w:type="dxa"/>
            <w:vMerge w:val="restart"/>
            <w:vAlign w:val="center"/>
          </w:tcPr>
          <w:p w:rsidR="00E210B0" w:rsidRPr="003F4918" w:rsidRDefault="00EC0EF9" w:rsidP="00E21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E210B0" w:rsidRPr="003F4918" w:rsidRDefault="00EC0EF9" w:rsidP="00E21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C0EF9" w:rsidRDefault="00EC0EF9" w:rsidP="00EC0EF9">
            <w:r>
              <w:t>Agencja Rozwoju Edukacji</w:t>
            </w:r>
          </w:p>
          <w:p w:rsidR="00EC0EF9" w:rsidRDefault="00EC0EF9" w:rsidP="00EC0EF9">
            <w:r>
              <w:t>Norbert Jasiński</w:t>
            </w:r>
          </w:p>
          <w:p w:rsidR="00EC0EF9" w:rsidRDefault="00EC0EF9" w:rsidP="00EC0EF9">
            <w:r>
              <w:t>ul. Grzybowska 58</w:t>
            </w:r>
          </w:p>
          <w:p w:rsidR="00E210B0" w:rsidRPr="003F4918" w:rsidRDefault="00EC0EF9" w:rsidP="00EC0EF9">
            <w:pPr>
              <w:rPr>
                <w:rFonts w:ascii="Arial" w:hAnsi="Arial" w:cs="Arial"/>
                <w:sz w:val="20"/>
                <w:szCs w:val="20"/>
              </w:rPr>
            </w:pPr>
            <w:r>
              <w:t>42-200 Częstochowa</w:t>
            </w:r>
          </w:p>
        </w:tc>
        <w:tc>
          <w:tcPr>
            <w:tcW w:w="1701" w:type="dxa"/>
            <w:vAlign w:val="center"/>
          </w:tcPr>
          <w:p w:rsidR="009C76AF" w:rsidRDefault="009C76AF" w:rsidP="009C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0EF9" w:rsidRDefault="00EC0EF9" w:rsidP="00EC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yznano pkt</w:t>
            </w:r>
          </w:p>
          <w:p w:rsidR="00E210B0" w:rsidRPr="003F4918" w:rsidRDefault="00E210B0" w:rsidP="00EC0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0B0" w:rsidRPr="003F4918" w:rsidRDefault="00E210B0" w:rsidP="00EC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</w:t>
            </w:r>
          </w:p>
        </w:tc>
        <w:tc>
          <w:tcPr>
            <w:tcW w:w="1560" w:type="dxa"/>
            <w:vAlign w:val="center"/>
          </w:tcPr>
          <w:p w:rsidR="00EC0EF9" w:rsidRDefault="00EC0EF9" w:rsidP="00EC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yznano pkt</w:t>
            </w:r>
          </w:p>
          <w:p w:rsidR="00E210B0" w:rsidRPr="003F4918" w:rsidRDefault="00E210B0" w:rsidP="00EC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0B0" w:rsidRPr="003F4918" w:rsidTr="00EC0EF9">
        <w:tc>
          <w:tcPr>
            <w:tcW w:w="851" w:type="dxa"/>
            <w:vMerge/>
            <w:vAlign w:val="center"/>
          </w:tcPr>
          <w:p w:rsidR="00E210B0" w:rsidRPr="003F4918" w:rsidRDefault="00E210B0" w:rsidP="00E21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210B0" w:rsidRPr="009C76AF" w:rsidRDefault="00EC0EF9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19" w:type="dxa"/>
          </w:tcPr>
          <w:p w:rsidR="00EC0EF9" w:rsidRPr="00EC0EF9" w:rsidRDefault="00EC0EF9" w:rsidP="00EC0EF9">
            <w:pPr>
              <w:rPr>
                <w:b/>
                <w:highlight w:val="yellow"/>
              </w:rPr>
            </w:pPr>
            <w:r w:rsidRPr="00EC0EF9">
              <w:rPr>
                <w:b/>
                <w:highlight w:val="yellow"/>
              </w:rPr>
              <w:t>Firma usługowa BIT</w:t>
            </w:r>
          </w:p>
          <w:p w:rsidR="00EC0EF9" w:rsidRPr="00EC0EF9" w:rsidRDefault="00EC0EF9" w:rsidP="00EC0EF9">
            <w:pPr>
              <w:rPr>
                <w:b/>
                <w:highlight w:val="yellow"/>
              </w:rPr>
            </w:pPr>
            <w:r w:rsidRPr="00EC0EF9">
              <w:rPr>
                <w:b/>
                <w:highlight w:val="yellow"/>
              </w:rPr>
              <w:t>Radosław Trzciński</w:t>
            </w:r>
          </w:p>
          <w:p w:rsidR="00EC0EF9" w:rsidRPr="00EC0EF9" w:rsidRDefault="00EC0EF9" w:rsidP="00EC0EF9">
            <w:pPr>
              <w:rPr>
                <w:highlight w:val="yellow"/>
              </w:rPr>
            </w:pPr>
            <w:r w:rsidRPr="00EC0EF9">
              <w:rPr>
                <w:highlight w:val="yellow"/>
              </w:rPr>
              <w:t>ul. Dębowa 6</w:t>
            </w:r>
          </w:p>
          <w:p w:rsidR="00E210B0" w:rsidRPr="009C76AF" w:rsidRDefault="00EC0EF9" w:rsidP="00EC0EF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EF9">
              <w:rPr>
                <w:highlight w:val="yellow"/>
              </w:rPr>
              <w:t>46-040 Krasiejów</w:t>
            </w:r>
          </w:p>
        </w:tc>
        <w:tc>
          <w:tcPr>
            <w:tcW w:w="1701" w:type="dxa"/>
            <w:vAlign w:val="center"/>
          </w:tcPr>
          <w:p w:rsidR="009C76AF" w:rsidRPr="009C76AF" w:rsidRDefault="009C76AF" w:rsidP="009C76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C76AF" w:rsidRPr="009C76AF" w:rsidRDefault="009C76AF" w:rsidP="009C76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  <w:p w:rsidR="00E210B0" w:rsidRPr="009C76AF" w:rsidRDefault="00E210B0" w:rsidP="009C76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210B0" w:rsidRPr="009C76AF" w:rsidRDefault="00E210B0" w:rsidP="00EC0EF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...................</w:t>
            </w:r>
          </w:p>
        </w:tc>
        <w:tc>
          <w:tcPr>
            <w:tcW w:w="1560" w:type="dxa"/>
            <w:vAlign w:val="center"/>
          </w:tcPr>
          <w:p w:rsidR="009C76AF" w:rsidRPr="009C76AF" w:rsidRDefault="009C76AF" w:rsidP="009C76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  <w:p w:rsidR="00E210B0" w:rsidRPr="009C76AF" w:rsidRDefault="00E210B0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D56D8" w:rsidRPr="003F4918" w:rsidRDefault="003D56D8" w:rsidP="00D65870">
      <w:pPr>
        <w:rPr>
          <w:rFonts w:ascii="Arial" w:hAnsi="Arial" w:cs="Arial"/>
          <w:sz w:val="20"/>
          <w:szCs w:val="20"/>
        </w:rPr>
      </w:pPr>
    </w:p>
    <w:p w:rsidR="004B6B27" w:rsidRPr="00EC0EF9" w:rsidRDefault="004B6B27" w:rsidP="009C76AF">
      <w:pPr>
        <w:spacing w:after="0"/>
        <w:rPr>
          <w:rFonts w:ascii="Arial" w:hAnsi="Arial" w:cs="Arial"/>
        </w:rPr>
      </w:pPr>
      <w:r w:rsidRPr="00EC0EF9">
        <w:rPr>
          <w:rFonts w:ascii="Arial" w:hAnsi="Arial" w:cs="Arial"/>
        </w:rPr>
        <w:t>Ryszard Kubiak</w:t>
      </w:r>
    </w:p>
    <w:p w:rsidR="008C4C1C" w:rsidRDefault="008C4C1C" w:rsidP="009C76AF">
      <w:pPr>
        <w:spacing w:after="0"/>
        <w:rPr>
          <w:rFonts w:ascii="Arial" w:hAnsi="Arial" w:cs="Arial"/>
          <w:i/>
          <w:sz w:val="20"/>
          <w:szCs w:val="20"/>
        </w:rPr>
      </w:pPr>
      <w:r w:rsidRPr="003F4918">
        <w:rPr>
          <w:rFonts w:ascii="Arial" w:hAnsi="Arial" w:cs="Arial"/>
          <w:i/>
          <w:sz w:val="20"/>
          <w:szCs w:val="20"/>
        </w:rPr>
        <w:t>(imię i nazwisko lub podpis osoby sporządzającej protokół)</w:t>
      </w:r>
    </w:p>
    <w:p w:rsidR="009C76AF" w:rsidRPr="00EC0EF9" w:rsidRDefault="009C76AF" w:rsidP="009C76AF">
      <w:pPr>
        <w:ind w:left="6946"/>
        <w:rPr>
          <w:rFonts w:ascii="Arial" w:hAnsi="Arial" w:cs="Arial"/>
          <w:i/>
        </w:rPr>
      </w:pPr>
    </w:p>
    <w:p w:rsidR="00EC0EF9" w:rsidRPr="00EC0EF9" w:rsidRDefault="00EC0EF9" w:rsidP="00EC0EF9">
      <w:pPr>
        <w:spacing w:after="0" w:line="240" w:lineRule="auto"/>
        <w:ind w:left="6372" w:firstLine="284"/>
        <w:jc w:val="both"/>
        <w:rPr>
          <w:rFonts w:ascii="Arial" w:eastAsia="Calibri" w:hAnsi="Arial" w:cs="Arial"/>
          <w:b/>
          <w:bCs/>
          <w:i/>
        </w:rPr>
      </w:pPr>
      <w:r w:rsidRPr="00EC0EF9">
        <w:rPr>
          <w:rFonts w:ascii="Arial" w:eastAsia="Calibri" w:hAnsi="Arial" w:cs="Arial"/>
          <w:b/>
          <w:bCs/>
          <w:i/>
        </w:rPr>
        <w:t>Dyrektor</w:t>
      </w:r>
    </w:p>
    <w:p w:rsidR="00EC0EF9" w:rsidRPr="00EC0EF9" w:rsidRDefault="00EC0EF9" w:rsidP="00EC0EF9">
      <w:pPr>
        <w:spacing w:after="0" w:line="240" w:lineRule="auto"/>
        <w:ind w:left="6372" w:firstLine="142"/>
        <w:jc w:val="both"/>
        <w:rPr>
          <w:rFonts w:ascii="Arial" w:eastAsia="Calibri" w:hAnsi="Arial" w:cs="Arial"/>
          <w:b/>
          <w:bCs/>
          <w:i/>
        </w:rPr>
      </w:pPr>
    </w:p>
    <w:p w:rsidR="00EC0EF9" w:rsidRPr="00EC0EF9" w:rsidRDefault="00EC0EF9" w:rsidP="00EC0EF9">
      <w:pPr>
        <w:spacing w:after="0" w:line="240" w:lineRule="auto"/>
        <w:ind w:left="5516" w:firstLine="708"/>
        <w:jc w:val="both"/>
        <w:rPr>
          <w:rFonts w:ascii="Arial" w:eastAsia="Calibri" w:hAnsi="Arial" w:cs="Arial"/>
          <w:b/>
          <w:i/>
        </w:rPr>
      </w:pPr>
      <w:r w:rsidRPr="00EC0EF9">
        <w:rPr>
          <w:rFonts w:ascii="Arial" w:eastAsia="Calibri" w:hAnsi="Arial" w:cs="Arial"/>
          <w:b/>
          <w:i/>
        </w:rPr>
        <w:t>mgr Lesław Tomczak</w:t>
      </w:r>
    </w:p>
    <w:p w:rsidR="00003470" w:rsidRPr="00EC0EF9" w:rsidRDefault="00003470" w:rsidP="00D65870">
      <w:pPr>
        <w:rPr>
          <w:rFonts w:ascii="Arial" w:hAnsi="Arial" w:cs="Arial"/>
          <w:i/>
        </w:rPr>
      </w:pPr>
    </w:p>
    <w:sectPr w:rsidR="00003470" w:rsidRPr="00EC0EF9" w:rsidSect="003F4918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2682"/>
    <w:multiLevelType w:val="hybridMultilevel"/>
    <w:tmpl w:val="0E94B2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03470"/>
    <w:rsid w:val="00025677"/>
    <w:rsid w:val="000409FF"/>
    <w:rsid w:val="00057EF1"/>
    <w:rsid w:val="000A43A3"/>
    <w:rsid w:val="00136A0D"/>
    <w:rsid w:val="00282BA8"/>
    <w:rsid w:val="003D56D8"/>
    <w:rsid w:val="003E45AF"/>
    <w:rsid w:val="003F4918"/>
    <w:rsid w:val="00431828"/>
    <w:rsid w:val="004B6B27"/>
    <w:rsid w:val="004F12DE"/>
    <w:rsid w:val="005B78FE"/>
    <w:rsid w:val="006460C4"/>
    <w:rsid w:val="0067735B"/>
    <w:rsid w:val="006B376C"/>
    <w:rsid w:val="00723374"/>
    <w:rsid w:val="007526BB"/>
    <w:rsid w:val="007E1FA3"/>
    <w:rsid w:val="00845777"/>
    <w:rsid w:val="008C164C"/>
    <w:rsid w:val="008C4C1C"/>
    <w:rsid w:val="008F536A"/>
    <w:rsid w:val="009215C4"/>
    <w:rsid w:val="00927AD6"/>
    <w:rsid w:val="00935E92"/>
    <w:rsid w:val="00950DB8"/>
    <w:rsid w:val="009C76AF"/>
    <w:rsid w:val="00AB4633"/>
    <w:rsid w:val="00AD4D8C"/>
    <w:rsid w:val="00B33CBB"/>
    <w:rsid w:val="00B349D2"/>
    <w:rsid w:val="00BE0A50"/>
    <w:rsid w:val="00C45B3C"/>
    <w:rsid w:val="00CF2942"/>
    <w:rsid w:val="00D65870"/>
    <w:rsid w:val="00DF7D94"/>
    <w:rsid w:val="00E210B0"/>
    <w:rsid w:val="00E44B97"/>
    <w:rsid w:val="00E71BBC"/>
    <w:rsid w:val="00EB3C8D"/>
    <w:rsid w:val="00EC0EF9"/>
    <w:rsid w:val="00F74924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5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5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F7CC-19A0-4DCC-8E39-30CEF208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2</cp:revision>
  <cp:lastPrinted>2014-06-27T08:50:00Z</cp:lastPrinted>
  <dcterms:created xsi:type="dcterms:W3CDTF">2014-09-15T08:50:00Z</dcterms:created>
  <dcterms:modified xsi:type="dcterms:W3CDTF">2014-09-15T08:50:00Z</dcterms:modified>
</cp:coreProperties>
</file>